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ABDC4" w14:textId="627993F3" w:rsidR="003547BF" w:rsidRPr="00BF65D4" w:rsidRDefault="003547BF" w:rsidP="00BF65D4">
      <w:pPr>
        <w:pStyle w:val="CabealhodoSumrio"/>
        <w:ind w:left="-567"/>
        <w:rPr>
          <w:b/>
          <w:bCs/>
        </w:rPr>
      </w:pPr>
      <w:r w:rsidRPr="00BF65D4">
        <w:rPr>
          <w:b/>
          <w:bCs/>
        </w:rPr>
        <w:t>Objetivo</w:t>
      </w:r>
    </w:p>
    <w:p w14:paraId="0CDF3178" w14:textId="6BBE5943" w:rsidR="003547BF" w:rsidRDefault="003547BF" w:rsidP="00E74AD4">
      <w:pPr>
        <w:ind w:left="-567" w:right="-427"/>
        <w:rPr>
          <w:sz w:val="28"/>
          <w:szCs w:val="28"/>
        </w:rPr>
      </w:pPr>
      <w:r w:rsidRPr="00C95E5E">
        <w:rPr>
          <w:sz w:val="28"/>
          <w:szCs w:val="28"/>
        </w:rPr>
        <w:t xml:space="preserve">Esse arquivo tem como o objetivo de </w:t>
      </w:r>
      <w:r w:rsidR="002B61E7">
        <w:rPr>
          <w:sz w:val="28"/>
          <w:szCs w:val="28"/>
        </w:rPr>
        <w:t>identifica</w:t>
      </w:r>
      <w:r w:rsidRPr="00C95E5E">
        <w:rPr>
          <w:sz w:val="28"/>
          <w:szCs w:val="28"/>
        </w:rPr>
        <w:t xml:space="preserve"> os </w:t>
      </w:r>
      <w:r w:rsidR="002B61E7">
        <w:rPr>
          <w:sz w:val="28"/>
          <w:szCs w:val="28"/>
        </w:rPr>
        <w:t xml:space="preserve">principais fluxos </w:t>
      </w:r>
      <w:r w:rsidRPr="00C95E5E">
        <w:rPr>
          <w:sz w:val="28"/>
          <w:szCs w:val="28"/>
        </w:rPr>
        <w:t>d</w:t>
      </w:r>
      <w:r w:rsidR="001B34C5" w:rsidRPr="00C95E5E">
        <w:rPr>
          <w:sz w:val="28"/>
          <w:szCs w:val="28"/>
        </w:rPr>
        <w:t>o</w:t>
      </w:r>
      <w:r w:rsidRPr="00C95E5E">
        <w:rPr>
          <w:sz w:val="28"/>
          <w:szCs w:val="28"/>
        </w:rPr>
        <w:t xml:space="preserve"> aplicativo do Coco Bambu, disponibilizado na URL</w:t>
      </w:r>
      <w:r w:rsidR="002B61E7" w:rsidRPr="002B61E7">
        <w:rPr>
          <w:sz w:val="28"/>
          <w:szCs w:val="28"/>
        </w:rPr>
        <w:t>(</w:t>
      </w:r>
      <w:hyperlink r:id="rId8" w:history="1">
        <w:r w:rsidR="002B61E7" w:rsidRPr="002B61E7">
          <w:rPr>
            <w:rStyle w:val="Hyperlink"/>
            <w:sz w:val="28"/>
            <w:szCs w:val="28"/>
          </w:rPr>
          <w:t>https://app-hom.cocobambu.com/delivery</w:t>
        </w:r>
      </w:hyperlink>
      <w:r w:rsidR="002B61E7" w:rsidRPr="002B61E7">
        <w:rPr>
          <w:sz w:val="28"/>
          <w:szCs w:val="28"/>
        </w:rPr>
        <w:t>)</w:t>
      </w:r>
      <w:r w:rsidRPr="00C95E5E">
        <w:rPr>
          <w:sz w:val="28"/>
          <w:szCs w:val="28"/>
        </w:rPr>
        <w:t xml:space="preserve">, </w:t>
      </w:r>
      <w:r w:rsidR="00E74AD4">
        <w:rPr>
          <w:sz w:val="28"/>
          <w:szCs w:val="28"/>
        </w:rPr>
        <w:t>e demonstrar possíveis impactos no usuário e no negócio.</w:t>
      </w:r>
    </w:p>
    <w:p w14:paraId="39B72D95" w14:textId="77777777" w:rsidR="00BF65D4" w:rsidRDefault="00BF65D4" w:rsidP="00BF65D4">
      <w:pPr>
        <w:ind w:left="-567"/>
        <w:rPr>
          <w:sz w:val="28"/>
          <w:szCs w:val="28"/>
        </w:rPr>
      </w:pPr>
    </w:p>
    <w:p w14:paraId="21DD7184" w14:textId="28E948A9" w:rsidR="00BF65D4" w:rsidRPr="00BF65D4" w:rsidRDefault="00BF65D4" w:rsidP="00E74AD4">
      <w:pPr>
        <w:pStyle w:val="CabealhodoSumrio"/>
        <w:ind w:left="-567"/>
        <w:rPr>
          <w:b/>
          <w:bCs/>
        </w:rPr>
      </w:pPr>
      <w:r w:rsidRPr="00BF65D4">
        <w:rPr>
          <w:b/>
          <w:bCs/>
        </w:rPr>
        <w:t>Identificação de Fluxos Importantes</w:t>
      </w:r>
    </w:p>
    <w:p w14:paraId="5FBE27C4" w14:textId="77777777" w:rsidR="00E74AD4" w:rsidRDefault="00E74AD4" w:rsidP="00BF65D4">
      <w:pPr>
        <w:ind w:left="-567"/>
        <w:rPr>
          <w:b/>
          <w:bCs/>
          <w:sz w:val="32"/>
          <w:szCs w:val="32"/>
        </w:rPr>
      </w:pPr>
    </w:p>
    <w:p w14:paraId="4758867B" w14:textId="51FC866F" w:rsidR="00BF65D4" w:rsidRPr="00BF65D4" w:rsidRDefault="00BF65D4" w:rsidP="00BF65D4">
      <w:pPr>
        <w:ind w:left="-567"/>
        <w:rPr>
          <w:b/>
          <w:bCs/>
          <w:sz w:val="32"/>
          <w:szCs w:val="32"/>
        </w:rPr>
      </w:pPr>
      <w:r w:rsidRPr="00BF65D4">
        <w:rPr>
          <w:b/>
          <w:bCs/>
          <w:sz w:val="32"/>
          <w:szCs w:val="32"/>
        </w:rPr>
        <w:t>1. Adicionar Itens ao Carrinho</w:t>
      </w:r>
    </w:p>
    <w:p w14:paraId="2A2BF8FF" w14:textId="54E184BD" w:rsidR="00BF65D4" w:rsidRPr="00BF65D4" w:rsidRDefault="00BF65D4" w:rsidP="00E74AD4">
      <w:pPr>
        <w:ind w:left="-567"/>
        <w:rPr>
          <w:sz w:val="28"/>
          <w:szCs w:val="28"/>
        </w:rPr>
      </w:pPr>
      <w:r w:rsidRPr="00BF65D4">
        <w:rPr>
          <w:b/>
          <w:bCs/>
          <w:sz w:val="28"/>
          <w:szCs w:val="28"/>
        </w:rPr>
        <w:t>Descrição:</w:t>
      </w:r>
      <w:r w:rsidRPr="00BF65D4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BF65D4">
        <w:rPr>
          <w:sz w:val="28"/>
          <w:szCs w:val="28"/>
        </w:rPr>
        <w:t xml:space="preserve">m dos fluxos mais </w:t>
      </w:r>
      <w:r>
        <w:rPr>
          <w:sz w:val="28"/>
          <w:szCs w:val="28"/>
        </w:rPr>
        <w:t>importantes do sistema</w:t>
      </w:r>
      <w:r w:rsidRPr="00BF65D4">
        <w:rPr>
          <w:sz w:val="28"/>
          <w:szCs w:val="28"/>
        </w:rPr>
        <w:t>, pois, sem ele, o cliente não consegue selecionar os produtos que deseja comprar.</w:t>
      </w:r>
      <w:r w:rsidRPr="00BF65D4">
        <w:rPr>
          <w:sz w:val="28"/>
          <w:szCs w:val="28"/>
        </w:rPr>
        <w:br/>
      </w:r>
      <w:r w:rsidRPr="00BF65D4">
        <w:rPr>
          <w:b/>
          <w:bCs/>
          <w:sz w:val="28"/>
          <w:szCs w:val="28"/>
        </w:rPr>
        <w:t>Por que é essencial?</w:t>
      </w:r>
    </w:p>
    <w:p w14:paraId="73FC2015" w14:textId="77777777" w:rsidR="00BF65D4" w:rsidRPr="00BF65D4" w:rsidRDefault="00BF65D4" w:rsidP="00BF65D4">
      <w:pPr>
        <w:numPr>
          <w:ilvl w:val="0"/>
          <w:numId w:val="14"/>
        </w:numPr>
        <w:rPr>
          <w:sz w:val="28"/>
          <w:szCs w:val="28"/>
        </w:rPr>
      </w:pPr>
      <w:r w:rsidRPr="00BF65D4">
        <w:rPr>
          <w:sz w:val="28"/>
          <w:szCs w:val="28"/>
        </w:rPr>
        <w:t>Se o usuário não conseguir adicionar itens ao carrinho, a compra não poderá ser realizada.</w:t>
      </w:r>
    </w:p>
    <w:p w14:paraId="2A67B07A" w14:textId="77777777" w:rsidR="00BF65D4" w:rsidRPr="00BF65D4" w:rsidRDefault="00BF65D4" w:rsidP="00BF65D4">
      <w:pPr>
        <w:numPr>
          <w:ilvl w:val="0"/>
          <w:numId w:val="14"/>
        </w:numPr>
        <w:rPr>
          <w:sz w:val="28"/>
          <w:szCs w:val="28"/>
        </w:rPr>
      </w:pPr>
      <w:r w:rsidRPr="00BF65D4">
        <w:rPr>
          <w:sz w:val="28"/>
          <w:szCs w:val="28"/>
        </w:rPr>
        <w:t>Problemas nesse fluxo podem gerar frustração e abandono da compra.</w:t>
      </w:r>
    </w:p>
    <w:p w14:paraId="5CC3AB79" w14:textId="77777777" w:rsidR="00BF65D4" w:rsidRDefault="00BF65D4" w:rsidP="00BF65D4">
      <w:pPr>
        <w:numPr>
          <w:ilvl w:val="0"/>
          <w:numId w:val="14"/>
        </w:numPr>
        <w:tabs>
          <w:tab w:val="clear" w:pos="720"/>
        </w:tabs>
        <w:rPr>
          <w:sz w:val="28"/>
          <w:szCs w:val="28"/>
        </w:rPr>
      </w:pPr>
      <w:r w:rsidRPr="00BF65D4">
        <w:rPr>
          <w:sz w:val="28"/>
          <w:szCs w:val="28"/>
        </w:rPr>
        <w:t xml:space="preserve">Pode impactar diretamente as vendas e a experiência do cliente. </w:t>
      </w:r>
    </w:p>
    <w:p w14:paraId="66EA130E" w14:textId="5BDD8852" w:rsidR="00BF65D4" w:rsidRPr="00BF65D4" w:rsidRDefault="00BF65D4" w:rsidP="00BF65D4">
      <w:pPr>
        <w:ind w:left="-567"/>
        <w:rPr>
          <w:b/>
          <w:bCs/>
          <w:sz w:val="28"/>
          <w:szCs w:val="28"/>
        </w:rPr>
      </w:pPr>
      <w:r w:rsidRPr="00BF65D4">
        <w:rPr>
          <w:b/>
          <w:bCs/>
          <w:sz w:val="28"/>
          <w:szCs w:val="28"/>
        </w:rPr>
        <w:t>Possíveis Problemas:</w:t>
      </w:r>
    </w:p>
    <w:p w14:paraId="3CE9FF04" w14:textId="77777777" w:rsidR="00BF65D4" w:rsidRPr="00BF65D4" w:rsidRDefault="00BF65D4" w:rsidP="00BF65D4">
      <w:pPr>
        <w:numPr>
          <w:ilvl w:val="0"/>
          <w:numId w:val="14"/>
        </w:numPr>
        <w:rPr>
          <w:sz w:val="28"/>
          <w:szCs w:val="28"/>
        </w:rPr>
      </w:pPr>
      <w:r w:rsidRPr="00BF65D4">
        <w:rPr>
          <w:sz w:val="28"/>
          <w:szCs w:val="28"/>
        </w:rPr>
        <w:t>O botão "Adicionar ao Carrinho" não responde.</w:t>
      </w:r>
    </w:p>
    <w:p w14:paraId="77E90AC0" w14:textId="77777777" w:rsidR="00BF65D4" w:rsidRPr="00BF65D4" w:rsidRDefault="00BF65D4" w:rsidP="00BF65D4">
      <w:pPr>
        <w:numPr>
          <w:ilvl w:val="0"/>
          <w:numId w:val="14"/>
        </w:numPr>
        <w:rPr>
          <w:sz w:val="28"/>
          <w:szCs w:val="28"/>
        </w:rPr>
      </w:pPr>
      <w:r w:rsidRPr="00BF65D4">
        <w:rPr>
          <w:sz w:val="28"/>
          <w:szCs w:val="28"/>
        </w:rPr>
        <w:t>O item é adicionado, mas o carrinho não atualiza corretamente.</w:t>
      </w:r>
    </w:p>
    <w:p w14:paraId="424E60D6" w14:textId="77777777" w:rsidR="00BF65D4" w:rsidRDefault="00BF65D4" w:rsidP="00BF65D4">
      <w:pPr>
        <w:numPr>
          <w:ilvl w:val="0"/>
          <w:numId w:val="14"/>
        </w:numPr>
        <w:rPr>
          <w:sz w:val="28"/>
          <w:szCs w:val="28"/>
        </w:rPr>
      </w:pPr>
      <w:r w:rsidRPr="00BF65D4">
        <w:rPr>
          <w:sz w:val="28"/>
          <w:szCs w:val="28"/>
        </w:rPr>
        <w:t>O usuário adiciona um item, mas ao acessar o carrinho ele está vazio.</w:t>
      </w:r>
    </w:p>
    <w:p w14:paraId="62A27C4C" w14:textId="77777777" w:rsidR="00F72312" w:rsidRDefault="00F72312" w:rsidP="00F72312">
      <w:pPr>
        <w:rPr>
          <w:sz w:val="28"/>
          <w:szCs w:val="28"/>
        </w:rPr>
      </w:pPr>
    </w:p>
    <w:p w14:paraId="7B5DE14D" w14:textId="77777777" w:rsidR="00F72312" w:rsidRDefault="00F72312" w:rsidP="00F72312">
      <w:pPr>
        <w:rPr>
          <w:sz w:val="28"/>
          <w:szCs w:val="28"/>
        </w:rPr>
      </w:pPr>
    </w:p>
    <w:p w14:paraId="23438FF9" w14:textId="77777777" w:rsidR="00F72312" w:rsidRDefault="00F72312" w:rsidP="00F72312">
      <w:pPr>
        <w:rPr>
          <w:sz w:val="28"/>
          <w:szCs w:val="28"/>
        </w:rPr>
      </w:pPr>
    </w:p>
    <w:p w14:paraId="2FC722CF" w14:textId="77777777" w:rsidR="00F72312" w:rsidRPr="00BF65D4" w:rsidRDefault="00F72312" w:rsidP="00F72312">
      <w:pPr>
        <w:rPr>
          <w:sz w:val="28"/>
          <w:szCs w:val="28"/>
        </w:rPr>
      </w:pPr>
    </w:p>
    <w:p w14:paraId="611C16DB" w14:textId="77777777" w:rsidR="00F72312" w:rsidRDefault="00F72312" w:rsidP="00BF65D4">
      <w:pPr>
        <w:ind w:left="-567"/>
        <w:rPr>
          <w:b/>
          <w:bCs/>
          <w:sz w:val="28"/>
          <w:szCs w:val="28"/>
        </w:rPr>
      </w:pPr>
    </w:p>
    <w:p w14:paraId="53E5B999" w14:textId="058F2F74" w:rsidR="00BF65D4" w:rsidRPr="00BF65D4" w:rsidRDefault="00BF65D4" w:rsidP="00BF65D4">
      <w:pPr>
        <w:ind w:left="-567"/>
        <w:rPr>
          <w:b/>
          <w:bCs/>
          <w:sz w:val="28"/>
          <w:szCs w:val="28"/>
        </w:rPr>
      </w:pPr>
      <w:r w:rsidRPr="00BF65D4">
        <w:rPr>
          <w:b/>
          <w:bCs/>
          <w:sz w:val="28"/>
          <w:szCs w:val="28"/>
        </w:rPr>
        <w:t>2. Escolha de Pagamento e Processamento</w:t>
      </w:r>
    </w:p>
    <w:p w14:paraId="2F0E03D7" w14:textId="102C1A9D" w:rsidR="00BF65D4" w:rsidRPr="00BF65D4" w:rsidRDefault="00BF65D4" w:rsidP="00BF65D4">
      <w:pPr>
        <w:ind w:left="-567"/>
        <w:rPr>
          <w:sz w:val="28"/>
          <w:szCs w:val="28"/>
        </w:rPr>
      </w:pPr>
      <w:r w:rsidRPr="00BF65D4">
        <w:rPr>
          <w:b/>
          <w:bCs/>
          <w:sz w:val="28"/>
          <w:szCs w:val="28"/>
        </w:rPr>
        <w:t>Descrição:</w:t>
      </w:r>
      <w:r w:rsidRPr="00BF65D4">
        <w:rPr>
          <w:sz w:val="28"/>
          <w:szCs w:val="28"/>
        </w:rPr>
        <w:t xml:space="preserve"> Após selecionar os produtos, o cliente precisa conseguir escolher um método de pagamento e finalizar a transação.</w:t>
      </w:r>
      <w:r w:rsidRPr="00BF65D4">
        <w:rPr>
          <w:sz w:val="28"/>
          <w:szCs w:val="28"/>
        </w:rPr>
        <w:br/>
      </w:r>
      <w:r w:rsidRPr="00BF65D4">
        <w:rPr>
          <w:b/>
          <w:bCs/>
          <w:sz w:val="28"/>
          <w:szCs w:val="28"/>
        </w:rPr>
        <w:t>Por que é essencial</w:t>
      </w:r>
    </w:p>
    <w:p w14:paraId="47B6201A" w14:textId="77777777" w:rsidR="00BF65D4" w:rsidRPr="00BF65D4" w:rsidRDefault="00BF65D4" w:rsidP="00BF65D4">
      <w:pPr>
        <w:numPr>
          <w:ilvl w:val="0"/>
          <w:numId w:val="15"/>
        </w:numPr>
        <w:rPr>
          <w:sz w:val="28"/>
          <w:szCs w:val="28"/>
        </w:rPr>
      </w:pPr>
      <w:r w:rsidRPr="00BF65D4">
        <w:rPr>
          <w:sz w:val="28"/>
          <w:szCs w:val="28"/>
        </w:rPr>
        <w:t>Se houver falha no processamento do pagamento, o cliente não consegue concluir a compra.</w:t>
      </w:r>
    </w:p>
    <w:p w14:paraId="49E15C43" w14:textId="2B9F0ED8" w:rsidR="00BF65D4" w:rsidRDefault="00BF65D4" w:rsidP="00BF65D4">
      <w:pPr>
        <w:numPr>
          <w:ilvl w:val="0"/>
          <w:numId w:val="15"/>
        </w:numPr>
        <w:rPr>
          <w:sz w:val="28"/>
          <w:szCs w:val="28"/>
        </w:rPr>
      </w:pPr>
      <w:r w:rsidRPr="00BF65D4">
        <w:rPr>
          <w:sz w:val="28"/>
          <w:szCs w:val="28"/>
        </w:rPr>
        <w:t>Problemas nesse fluxo afetar a confiabilidade do sistema.</w:t>
      </w:r>
    </w:p>
    <w:p w14:paraId="23936EE4" w14:textId="77777777" w:rsidR="00E74AD4" w:rsidRDefault="00E74AD4" w:rsidP="00BF65D4">
      <w:pPr>
        <w:ind w:left="-567"/>
        <w:rPr>
          <w:sz w:val="28"/>
          <w:szCs w:val="28"/>
        </w:rPr>
      </w:pPr>
    </w:p>
    <w:p w14:paraId="30FA6CD9" w14:textId="51401C88" w:rsidR="00BF65D4" w:rsidRPr="00BF65D4" w:rsidRDefault="00BF65D4" w:rsidP="00BF65D4">
      <w:pPr>
        <w:ind w:left="-567"/>
        <w:rPr>
          <w:b/>
          <w:bCs/>
          <w:sz w:val="28"/>
          <w:szCs w:val="28"/>
        </w:rPr>
      </w:pPr>
      <w:r w:rsidRPr="00BF65D4">
        <w:rPr>
          <w:b/>
          <w:bCs/>
          <w:sz w:val="28"/>
          <w:szCs w:val="28"/>
        </w:rPr>
        <w:t>Possíveis Problemas:</w:t>
      </w:r>
    </w:p>
    <w:p w14:paraId="122E8DC9" w14:textId="77777777" w:rsidR="00BF65D4" w:rsidRPr="00BF65D4" w:rsidRDefault="00BF65D4" w:rsidP="00BF65D4">
      <w:pPr>
        <w:numPr>
          <w:ilvl w:val="0"/>
          <w:numId w:val="15"/>
        </w:numPr>
        <w:rPr>
          <w:sz w:val="28"/>
          <w:szCs w:val="28"/>
        </w:rPr>
      </w:pPr>
      <w:r w:rsidRPr="00BF65D4">
        <w:rPr>
          <w:sz w:val="28"/>
          <w:szCs w:val="28"/>
        </w:rPr>
        <w:t>Opções de pagamento não carregam corretamente.</w:t>
      </w:r>
    </w:p>
    <w:p w14:paraId="1F022067" w14:textId="77777777" w:rsidR="00BF65D4" w:rsidRPr="00BF65D4" w:rsidRDefault="00BF65D4" w:rsidP="00BF65D4">
      <w:pPr>
        <w:numPr>
          <w:ilvl w:val="0"/>
          <w:numId w:val="15"/>
        </w:numPr>
        <w:rPr>
          <w:sz w:val="28"/>
          <w:szCs w:val="28"/>
        </w:rPr>
      </w:pPr>
      <w:r w:rsidRPr="00BF65D4">
        <w:rPr>
          <w:sz w:val="28"/>
          <w:szCs w:val="28"/>
        </w:rPr>
        <w:t>Erro ao inserir os dados do cartão.</w:t>
      </w:r>
    </w:p>
    <w:p w14:paraId="2FA1D4BA" w14:textId="77777777" w:rsidR="00BF65D4" w:rsidRDefault="00BF65D4" w:rsidP="00BF65D4">
      <w:pPr>
        <w:numPr>
          <w:ilvl w:val="0"/>
          <w:numId w:val="15"/>
        </w:numPr>
        <w:rPr>
          <w:sz w:val="28"/>
          <w:szCs w:val="28"/>
        </w:rPr>
      </w:pPr>
      <w:r w:rsidRPr="00BF65D4">
        <w:rPr>
          <w:sz w:val="28"/>
          <w:szCs w:val="28"/>
        </w:rPr>
        <w:t>O sistema aceita o pagamento, mas não gera o pedido.</w:t>
      </w:r>
    </w:p>
    <w:p w14:paraId="4AD95130" w14:textId="1C534B60" w:rsidR="00E74AD4" w:rsidRDefault="00E74AD4" w:rsidP="00BF65D4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BF65D4">
        <w:rPr>
          <w:sz w:val="28"/>
          <w:szCs w:val="28"/>
        </w:rPr>
        <w:t>erda de receita</w:t>
      </w:r>
      <w:r>
        <w:rPr>
          <w:sz w:val="28"/>
          <w:szCs w:val="28"/>
        </w:rPr>
        <w:t>.</w:t>
      </w:r>
    </w:p>
    <w:p w14:paraId="2383486E" w14:textId="77777777" w:rsidR="00BF65D4" w:rsidRPr="00BF65D4" w:rsidRDefault="00BF65D4" w:rsidP="00BF65D4">
      <w:pPr>
        <w:ind w:left="360"/>
        <w:rPr>
          <w:sz w:val="28"/>
          <w:szCs w:val="28"/>
        </w:rPr>
      </w:pPr>
    </w:p>
    <w:p w14:paraId="6E6ABE15" w14:textId="77777777" w:rsidR="00BF65D4" w:rsidRPr="00BF65D4" w:rsidRDefault="00BF65D4" w:rsidP="00BF65D4">
      <w:pPr>
        <w:ind w:left="-567"/>
        <w:rPr>
          <w:b/>
          <w:bCs/>
          <w:sz w:val="28"/>
          <w:szCs w:val="28"/>
        </w:rPr>
      </w:pPr>
      <w:r w:rsidRPr="00BF65D4">
        <w:rPr>
          <w:b/>
          <w:bCs/>
          <w:sz w:val="28"/>
          <w:szCs w:val="28"/>
        </w:rPr>
        <w:t>3. Finalização do Pedido</w:t>
      </w:r>
    </w:p>
    <w:p w14:paraId="100B15A8" w14:textId="27CF6D6A" w:rsidR="00BF65D4" w:rsidRPr="00BF65D4" w:rsidRDefault="00BF65D4" w:rsidP="00BF65D4">
      <w:pPr>
        <w:ind w:left="-567"/>
        <w:rPr>
          <w:sz w:val="28"/>
          <w:szCs w:val="28"/>
        </w:rPr>
      </w:pPr>
      <w:r w:rsidRPr="00BF65D4">
        <w:rPr>
          <w:b/>
          <w:bCs/>
          <w:sz w:val="28"/>
          <w:szCs w:val="28"/>
        </w:rPr>
        <w:t>Descrição:</w:t>
      </w:r>
      <w:r w:rsidRPr="00BF65D4">
        <w:rPr>
          <w:sz w:val="28"/>
          <w:szCs w:val="28"/>
        </w:rPr>
        <w:t xml:space="preserve"> Esse é o último passo para garantir que o pedido foi registrado e será processado pelo restaurante.</w:t>
      </w:r>
      <w:r w:rsidRPr="00BF65D4">
        <w:rPr>
          <w:sz w:val="28"/>
          <w:szCs w:val="28"/>
        </w:rPr>
        <w:br/>
        <w:t xml:space="preserve"> </w:t>
      </w:r>
      <w:r w:rsidRPr="00BF65D4">
        <w:rPr>
          <w:b/>
          <w:bCs/>
          <w:sz w:val="28"/>
          <w:szCs w:val="28"/>
        </w:rPr>
        <w:t>Por que é essencial</w:t>
      </w:r>
    </w:p>
    <w:p w14:paraId="144A8269" w14:textId="77777777" w:rsidR="00BF65D4" w:rsidRPr="00BF65D4" w:rsidRDefault="00BF65D4" w:rsidP="00BF65D4">
      <w:pPr>
        <w:numPr>
          <w:ilvl w:val="0"/>
          <w:numId w:val="16"/>
        </w:numPr>
        <w:rPr>
          <w:sz w:val="28"/>
          <w:szCs w:val="28"/>
        </w:rPr>
      </w:pPr>
      <w:r w:rsidRPr="00BF65D4">
        <w:rPr>
          <w:sz w:val="28"/>
          <w:szCs w:val="28"/>
        </w:rPr>
        <w:t>Se o cliente não conseguir finalizar o pedido, todo o processo anterior será inútil.</w:t>
      </w:r>
    </w:p>
    <w:p w14:paraId="3839968B" w14:textId="77777777" w:rsidR="00BF65D4" w:rsidRDefault="00BF65D4" w:rsidP="00BF65D4">
      <w:pPr>
        <w:numPr>
          <w:ilvl w:val="0"/>
          <w:numId w:val="16"/>
        </w:numPr>
        <w:rPr>
          <w:sz w:val="28"/>
          <w:szCs w:val="28"/>
        </w:rPr>
      </w:pPr>
      <w:r w:rsidRPr="00BF65D4">
        <w:rPr>
          <w:sz w:val="28"/>
          <w:szCs w:val="28"/>
        </w:rPr>
        <w:t>Pode gerar chamadas ao suporte e insatisfação com o serviço.</w:t>
      </w:r>
    </w:p>
    <w:p w14:paraId="0979A85A" w14:textId="196AFB5B" w:rsidR="00BF65D4" w:rsidRPr="00BF65D4" w:rsidRDefault="00BF65D4" w:rsidP="00BF65D4">
      <w:pPr>
        <w:ind w:left="-567"/>
        <w:rPr>
          <w:b/>
          <w:bCs/>
          <w:sz w:val="28"/>
          <w:szCs w:val="28"/>
        </w:rPr>
      </w:pPr>
      <w:r w:rsidRPr="00BF65D4">
        <w:rPr>
          <w:b/>
          <w:bCs/>
          <w:sz w:val="28"/>
          <w:szCs w:val="28"/>
        </w:rPr>
        <w:t>Possíveis Problemas:</w:t>
      </w:r>
    </w:p>
    <w:p w14:paraId="1B3C2CA2" w14:textId="77777777" w:rsidR="00BF65D4" w:rsidRPr="00BF65D4" w:rsidRDefault="00BF65D4" w:rsidP="00BF65D4">
      <w:pPr>
        <w:numPr>
          <w:ilvl w:val="0"/>
          <w:numId w:val="16"/>
        </w:numPr>
        <w:rPr>
          <w:sz w:val="28"/>
          <w:szCs w:val="28"/>
        </w:rPr>
      </w:pPr>
      <w:r w:rsidRPr="00BF65D4">
        <w:rPr>
          <w:sz w:val="28"/>
          <w:szCs w:val="28"/>
        </w:rPr>
        <w:t>O botão "Finalizar Pedido" não funciona.</w:t>
      </w:r>
    </w:p>
    <w:p w14:paraId="6E891592" w14:textId="77777777" w:rsidR="00BF65D4" w:rsidRPr="00BF65D4" w:rsidRDefault="00BF65D4" w:rsidP="00BF65D4">
      <w:pPr>
        <w:numPr>
          <w:ilvl w:val="0"/>
          <w:numId w:val="16"/>
        </w:numPr>
        <w:rPr>
          <w:sz w:val="28"/>
          <w:szCs w:val="28"/>
        </w:rPr>
      </w:pPr>
      <w:r w:rsidRPr="00BF65D4">
        <w:rPr>
          <w:sz w:val="28"/>
          <w:szCs w:val="28"/>
        </w:rPr>
        <w:t>O pedido não aparece na tela de confirmação.</w:t>
      </w:r>
    </w:p>
    <w:p w14:paraId="1C0D7043" w14:textId="77777777" w:rsidR="00BF65D4" w:rsidRPr="00BF65D4" w:rsidRDefault="00BF65D4" w:rsidP="00BF65D4">
      <w:pPr>
        <w:numPr>
          <w:ilvl w:val="0"/>
          <w:numId w:val="16"/>
        </w:numPr>
        <w:rPr>
          <w:sz w:val="28"/>
          <w:szCs w:val="28"/>
        </w:rPr>
      </w:pPr>
      <w:r w:rsidRPr="00BF65D4">
        <w:rPr>
          <w:sz w:val="28"/>
          <w:szCs w:val="28"/>
        </w:rPr>
        <w:t>O cliente recebe erro, mas é cobrado mesmo assim.</w:t>
      </w:r>
    </w:p>
    <w:p w14:paraId="4A98754F" w14:textId="77777777" w:rsidR="00BF65D4" w:rsidRPr="00BF65D4" w:rsidRDefault="00BF65D4" w:rsidP="00BF65D4">
      <w:pPr>
        <w:ind w:left="-567"/>
        <w:rPr>
          <w:sz w:val="28"/>
          <w:szCs w:val="28"/>
        </w:rPr>
      </w:pPr>
      <w:r w:rsidRPr="00BF65D4">
        <w:rPr>
          <w:sz w:val="28"/>
          <w:szCs w:val="28"/>
        </w:rPr>
        <w:lastRenderedPageBreak/>
        <w:pict w14:anchorId="6E2BD028">
          <v:rect id="_x0000_i1031" style="width:0;height:1.5pt" o:hralign="center" o:hrstd="t" o:hr="t" fillcolor="#a0a0a0" stroked="f"/>
        </w:pict>
      </w:r>
    </w:p>
    <w:p w14:paraId="0604667C" w14:textId="77777777" w:rsidR="001C52D8" w:rsidRPr="00BF65D4" w:rsidRDefault="001C52D8" w:rsidP="00AA7094">
      <w:pPr>
        <w:ind w:left="-567"/>
        <w:rPr>
          <w:sz w:val="28"/>
          <w:szCs w:val="28"/>
        </w:rPr>
      </w:pPr>
    </w:p>
    <w:sectPr w:rsidR="001C52D8" w:rsidRPr="00BF65D4" w:rsidSect="009A12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C8D00" w14:textId="77777777" w:rsidR="00FC5A10" w:rsidRDefault="00FC5A10" w:rsidP="009A12BE">
      <w:pPr>
        <w:spacing w:after="0" w:line="240" w:lineRule="auto"/>
      </w:pPr>
      <w:r>
        <w:separator/>
      </w:r>
    </w:p>
  </w:endnote>
  <w:endnote w:type="continuationSeparator" w:id="0">
    <w:p w14:paraId="71FBC9A1" w14:textId="77777777" w:rsidR="00FC5A10" w:rsidRDefault="00FC5A10" w:rsidP="009A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E0A6" w14:textId="48680C52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noProof/>
        <w:u w:val="single"/>
      </w:rPr>
      <w:drawing>
        <wp:anchor distT="0" distB="0" distL="114300" distR="114300" simplePos="0" relativeHeight="251665408" behindDoc="0" locked="0" layoutInCell="1" allowOverlap="1" wp14:anchorId="69A4CC69" wp14:editId="2D36FFE4">
          <wp:simplePos x="0" y="0"/>
          <wp:positionH relativeFrom="page">
            <wp:posOffset>74295</wp:posOffset>
          </wp:positionH>
          <wp:positionV relativeFrom="page">
            <wp:posOffset>9603740</wp:posOffset>
          </wp:positionV>
          <wp:extent cx="845820" cy="857346"/>
          <wp:effectExtent l="0" t="0" r="0" b="0"/>
          <wp:wrapSquare wrapText="bothSides"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2" t="13045" r="31964" b="15592"/>
                  <a:stretch/>
                </pic:blipFill>
                <pic:spPr bwMode="auto">
                  <a:xfrm>
                    <a:off x="0" y="0"/>
                    <a:ext cx="845820" cy="857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2BE">
      <w:rPr>
        <w:rFonts w:cstheme="minorHAnsi"/>
        <w:b/>
        <w:bCs/>
        <w:noProof/>
        <w:u w:val="single"/>
      </w:rPr>
      <w:drawing>
        <wp:anchor distT="0" distB="0" distL="114300" distR="114300" simplePos="0" relativeHeight="251663360" behindDoc="0" locked="0" layoutInCell="1" allowOverlap="1" wp14:anchorId="0A980782" wp14:editId="54D503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45820" cy="857346"/>
          <wp:effectExtent l="0" t="0" r="0" b="0"/>
          <wp:wrapSquare wrapText="bothSides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2" t="13045" r="31964" b="15592"/>
                  <a:stretch/>
                </pic:blipFill>
                <pic:spPr bwMode="auto">
                  <a:xfrm>
                    <a:off x="0" y="0"/>
                    <a:ext cx="853099" cy="864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2BE">
      <w:rPr>
        <w:rFonts w:cstheme="minorHAnsi"/>
        <w:b/>
        <w:bCs/>
        <w:u w:val="single"/>
      </w:rPr>
      <w:t>Desafio QA – Coco Bambu</w:t>
    </w:r>
  </w:p>
  <w:p w14:paraId="38F60EC1" w14:textId="1E25A970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u w:val="single"/>
      </w:rPr>
      <w:t>Daniel</w:t>
    </w:r>
    <w:r>
      <w:rPr>
        <w:rFonts w:cstheme="minorHAnsi"/>
        <w:b/>
        <w:bCs/>
        <w:u w:val="single"/>
      </w:rPr>
      <w:t xml:space="preserve"> Filippe da Silva</w:t>
    </w:r>
    <w:r w:rsidRPr="009A12BE">
      <w:rPr>
        <w:rFonts w:cstheme="minorHAnsi"/>
        <w:b/>
        <w:bCs/>
        <w:u w:val="single"/>
      </w:rPr>
      <w:t xml:space="preserve"> Lameira</w:t>
    </w:r>
  </w:p>
  <w:p w14:paraId="52A0E2C5" w14:textId="2C8A1583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u w:val="single"/>
      </w:rPr>
      <w:t>danielfilippe@hotmail.com</w:t>
    </w:r>
  </w:p>
  <w:p w14:paraId="4B72AC84" w14:textId="0128858C" w:rsidR="009A12BE" w:rsidRDefault="009A12BE" w:rsidP="009A12BE">
    <w:pPr>
      <w:pStyle w:val="Rodap"/>
    </w:pPr>
    <w:r w:rsidRPr="009A12BE">
      <w:rPr>
        <w:rFonts w:cstheme="minorHAnsi"/>
        <w:b/>
        <w:bCs/>
        <w:u w:val="single"/>
      </w:rPr>
      <w:t>https://github.com/daniellameira/desafioQACocoBa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6446" w14:textId="77777777" w:rsidR="00FC5A10" w:rsidRDefault="00FC5A10" w:rsidP="009A12BE">
      <w:pPr>
        <w:spacing w:after="0" w:line="240" w:lineRule="auto"/>
      </w:pPr>
      <w:r>
        <w:separator/>
      </w:r>
    </w:p>
  </w:footnote>
  <w:footnote w:type="continuationSeparator" w:id="0">
    <w:p w14:paraId="5843D2A8" w14:textId="77777777" w:rsidR="00FC5A10" w:rsidRDefault="00FC5A10" w:rsidP="009A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683EF" w14:textId="3254FD7E" w:rsidR="009A12BE" w:rsidRDefault="00000000">
    <w:pPr>
      <w:pStyle w:val="Cabealho"/>
    </w:pPr>
    <w:r>
      <w:rPr>
        <w:noProof/>
      </w:rPr>
      <w:pict w14:anchorId="018D8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5047" o:spid="_x0000_s1026" type="#_x0000_t75" style="position:absolute;margin-left:0;margin-top:0;width:424.8pt;height:223pt;z-index:-251657216;mso-position-horizontal:center;mso-position-horizontal-relative:margin;mso-position-vertical:center;mso-position-vertical-relative:margin" o:allowincell="f">
          <v:imagedata r:id="rId1" o:title="1200x630w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8E2D" w14:textId="544D2124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noProof/>
        <w:u w:val="single"/>
      </w:rPr>
      <w:drawing>
        <wp:anchor distT="0" distB="0" distL="114300" distR="114300" simplePos="0" relativeHeight="251661312" behindDoc="0" locked="0" layoutInCell="1" allowOverlap="1" wp14:anchorId="059C1004" wp14:editId="1DE0F3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45820" cy="857346"/>
          <wp:effectExtent l="0" t="0" r="0" b="0"/>
          <wp:wrapSquare wrapText="bothSides"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2" t="13045" r="31964" b="15592"/>
                  <a:stretch/>
                </pic:blipFill>
                <pic:spPr bwMode="auto">
                  <a:xfrm>
                    <a:off x="0" y="0"/>
                    <a:ext cx="853099" cy="8647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2BE">
      <w:rPr>
        <w:rFonts w:cstheme="minorHAnsi"/>
        <w:b/>
        <w:bCs/>
        <w:u w:val="single"/>
      </w:rPr>
      <w:t>Desafio QA – C</w:t>
    </w:r>
    <w:r w:rsidR="002B61E7">
      <w:rPr>
        <w:rFonts w:cstheme="minorHAnsi"/>
        <w:b/>
        <w:bCs/>
        <w:u w:val="single"/>
      </w:rPr>
      <w:t>B LAB</w:t>
    </w:r>
  </w:p>
  <w:p w14:paraId="6409BD55" w14:textId="78929B55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u w:val="single"/>
      </w:rPr>
      <w:t>Daniel</w:t>
    </w:r>
    <w:r w:rsidR="00E21762">
      <w:rPr>
        <w:rFonts w:cstheme="minorHAnsi"/>
        <w:b/>
        <w:bCs/>
        <w:u w:val="single"/>
      </w:rPr>
      <w:t xml:space="preserve"> Filippe da Silva</w:t>
    </w:r>
    <w:r w:rsidRPr="009A12BE">
      <w:rPr>
        <w:rFonts w:cstheme="minorHAnsi"/>
        <w:b/>
        <w:bCs/>
        <w:u w:val="single"/>
      </w:rPr>
      <w:t xml:space="preserve"> Lameira</w:t>
    </w:r>
  </w:p>
  <w:p w14:paraId="7AE167C0" w14:textId="7448FED4" w:rsidR="009A12BE" w:rsidRPr="009A12BE" w:rsidRDefault="009A12BE" w:rsidP="009A12BE">
    <w:pPr>
      <w:pStyle w:val="Cabealho"/>
      <w:jc w:val="both"/>
      <w:rPr>
        <w:rFonts w:cstheme="minorHAnsi"/>
        <w:b/>
        <w:bCs/>
        <w:u w:val="single"/>
      </w:rPr>
    </w:pPr>
    <w:r w:rsidRPr="009A12BE">
      <w:rPr>
        <w:rFonts w:cstheme="minorHAnsi"/>
        <w:b/>
        <w:bCs/>
        <w:u w:val="single"/>
      </w:rPr>
      <w:t>danielfilippe@hotmail.com</w:t>
    </w:r>
  </w:p>
  <w:p w14:paraId="2C2CFA05" w14:textId="6AF8699D" w:rsidR="009A12BE" w:rsidRDefault="009A12BE" w:rsidP="009A12BE">
    <w:pPr>
      <w:pStyle w:val="Cabealho"/>
      <w:jc w:val="both"/>
    </w:pPr>
    <w:r w:rsidRPr="009A12BE">
      <w:rPr>
        <w:rFonts w:cstheme="minorHAnsi"/>
        <w:b/>
        <w:bCs/>
        <w:u w:val="single"/>
      </w:rPr>
      <w:t>https://github.com/daniellameira/</w:t>
    </w:r>
    <w:r w:rsidR="002B61E7">
      <w:rPr>
        <w:noProof/>
      </w:rPr>
      <w:t xml:space="preserve"> </w:t>
    </w:r>
    <w:r w:rsidR="00000000">
      <w:rPr>
        <w:noProof/>
      </w:rPr>
      <w:pict w14:anchorId="7D5E6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5048" o:spid="_x0000_s1027" type="#_x0000_t75" style="position:absolute;left:0;text-align:left;margin-left:0;margin-top:0;width:424.8pt;height:223pt;z-index:-251656192;mso-position-horizontal:center;mso-position-horizontal-relative:margin;mso-position-vertical:center;mso-position-vertical-relative:margin" o:allowincell="f">
          <v:imagedata r:id="rId2" o:title="1200x630w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AEA0" w14:textId="49051A53" w:rsidR="009A12BE" w:rsidRDefault="00000000">
    <w:pPr>
      <w:pStyle w:val="Cabealho"/>
    </w:pPr>
    <w:r>
      <w:rPr>
        <w:noProof/>
      </w:rPr>
      <w:pict w14:anchorId="63CFB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5046" o:spid="_x0000_s1025" type="#_x0000_t75" style="position:absolute;margin-left:0;margin-top:0;width:424.8pt;height:223pt;z-index:-251658240;mso-position-horizontal:center;mso-position-horizontal-relative:margin;mso-position-vertical:center;mso-position-vertical-relative:margin" o:allowincell="f">
          <v:imagedata r:id="rId1" o:title="1200x630w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F49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EF36B1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644C3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DD0F7A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CDE243D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F64752A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0C53417"/>
    <w:multiLevelType w:val="multilevel"/>
    <w:tmpl w:val="334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E7712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55F3B8D"/>
    <w:multiLevelType w:val="multilevel"/>
    <w:tmpl w:val="923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F5175"/>
    <w:multiLevelType w:val="hybridMultilevel"/>
    <w:tmpl w:val="6374B834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41D5B1B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6C9502A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FEB2814"/>
    <w:multiLevelType w:val="multilevel"/>
    <w:tmpl w:val="865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E5C94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76E3712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69E6885"/>
    <w:multiLevelType w:val="hybridMultilevel"/>
    <w:tmpl w:val="6374B834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945776201">
    <w:abstractNumId w:val="9"/>
  </w:num>
  <w:num w:numId="2" w16cid:durableId="366761289">
    <w:abstractNumId w:val="5"/>
  </w:num>
  <w:num w:numId="3" w16cid:durableId="533814219">
    <w:abstractNumId w:val="2"/>
  </w:num>
  <w:num w:numId="4" w16cid:durableId="1691027172">
    <w:abstractNumId w:val="14"/>
  </w:num>
  <w:num w:numId="5" w16cid:durableId="1510485870">
    <w:abstractNumId w:val="1"/>
  </w:num>
  <w:num w:numId="6" w16cid:durableId="2056614949">
    <w:abstractNumId w:val="3"/>
  </w:num>
  <w:num w:numId="7" w16cid:durableId="1576553898">
    <w:abstractNumId w:val="10"/>
  </w:num>
  <w:num w:numId="8" w16cid:durableId="1846246697">
    <w:abstractNumId w:val="4"/>
  </w:num>
  <w:num w:numId="9" w16cid:durableId="484514538">
    <w:abstractNumId w:val="0"/>
  </w:num>
  <w:num w:numId="10" w16cid:durableId="785468430">
    <w:abstractNumId w:val="7"/>
  </w:num>
  <w:num w:numId="11" w16cid:durableId="221916620">
    <w:abstractNumId w:val="15"/>
  </w:num>
  <w:num w:numId="12" w16cid:durableId="1378698661">
    <w:abstractNumId w:val="13"/>
  </w:num>
  <w:num w:numId="13" w16cid:durableId="493646938">
    <w:abstractNumId w:val="11"/>
  </w:num>
  <w:num w:numId="14" w16cid:durableId="523978814">
    <w:abstractNumId w:val="12"/>
  </w:num>
  <w:num w:numId="15" w16cid:durableId="1546259097">
    <w:abstractNumId w:val="6"/>
  </w:num>
  <w:num w:numId="16" w16cid:durableId="223420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BE"/>
    <w:rsid w:val="00072746"/>
    <w:rsid w:val="000D0672"/>
    <w:rsid w:val="00120ED6"/>
    <w:rsid w:val="00133FDE"/>
    <w:rsid w:val="001B34C5"/>
    <w:rsid w:val="001C52D8"/>
    <w:rsid w:val="00295910"/>
    <w:rsid w:val="002B539D"/>
    <w:rsid w:val="002B61E7"/>
    <w:rsid w:val="003547BF"/>
    <w:rsid w:val="004366CC"/>
    <w:rsid w:val="004735DB"/>
    <w:rsid w:val="00480D02"/>
    <w:rsid w:val="005200FD"/>
    <w:rsid w:val="00563AA3"/>
    <w:rsid w:val="00684863"/>
    <w:rsid w:val="0071051B"/>
    <w:rsid w:val="008373CB"/>
    <w:rsid w:val="008C1041"/>
    <w:rsid w:val="00917AEB"/>
    <w:rsid w:val="00922EF6"/>
    <w:rsid w:val="00955DF2"/>
    <w:rsid w:val="009A12BE"/>
    <w:rsid w:val="00AA7094"/>
    <w:rsid w:val="00B30BA5"/>
    <w:rsid w:val="00B56B10"/>
    <w:rsid w:val="00B63B18"/>
    <w:rsid w:val="00BE2CE5"/>
    <w:rsid w:val="00BF65D4"/>
    <w:rsid w:val="00C51E9D"/>
    <w:rsid w:val="00C95E5E"/>
    <w:rsid w:val="00C979D9"/>
    <w:rsid w:val="00CA1EF0"/>
    <w:rsid w:val="00D27531"/>
    <w:rsid w:val="00DF31C1"/>
    <w:rsid w:val="00E21762"/>
    <w:rsid w:val="00E74AD4"/>
    <w:rsid w:val="00EC53FE"/>
    <w:rsid w:val="00EC5742"/>
    <w:rsid w:val="00F10349"/>
    <w:rsid w:val="00F72312"/>
    <w:rsid w:val="00F90567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31BD"/>
  <w15:chartTrackingRefBased/>
  <w15:docId w15:val="{F27625BA-2272-4461-926A-1F282CD0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6CC"/>
  </w:style>
  <w:style w:type="paragraph" w:styleId="Ttulo1">
    <w:name w:val="heading 1"/>
    <w:basedOn w:val="Normal"/>
    <w:next w:val="Normal"/>
    <w:link w:val="Ttulo1Char"/>
    <w:uiPriority w:val="9"/>
    <w:qFormat/>
    <w:rsid w:val="00C979D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9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79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1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12BE"/>
  </w:style>
  <w:style w:type="paragraph" w:styleId="Rodap">
    <w:name w:val="footer"/>
    <w:basedOn w:val="Normal"/>
    <w:link w:val="RodapChar"/>
    <w:uiPriority w:val="99"/>
    <w:unhideWhenUsed/>
    <w:rsid w:val="009A1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12BE"/>
  </w:style>
  <w:style w:type="character" w:customStyle="1" w:styleId="Ttulo1Char">
    <w:name w:val="Título 1 Char"/>
    <w:basedOn w:val="Fontepargpadro"/>
    <w:link w:val="Ttulo1"/>
    <w:uiPriority w:val="9"/>
    <w:rsid w:val="00C979D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9D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C979D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79D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79D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79D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79D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79D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79D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79D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79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979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979D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9D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79D9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C979D9"/>
    <w:rPr>
      <w:b/>
      <w:bCs/>
    </w:rPr>
  </w:style>
  <w:style w:type="character" w:styleId="nfase">
    <w:name w:val="Emphasis"/>
    <w:basedOn w:val="Fontepargpadro"/>
    <w:uiPriority w:val="20"/>
    <w:qFormat/>
    <w:rsid w:val="00C979D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979D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979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979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79D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79D9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979D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979D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C979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79D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79D9"/>
    <w:rPr>
      <w:b/>
      <w:bCs/>
      <w:caps w:val="0"/>
      <w:smallCaps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C979D9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9D9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79D9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8373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3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3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hom.cocobambu.com/delive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FFDD-D2AE-4D69-B5EC-9D3E884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pe da Silva Lameira</dc:creator>
  <cp:keywords/>
  <dc:description/>
  <cp:lastModifiedBy>Daniel Lameira</cp:lastModifiedBy>
  <cp:revision>24</cp:revision>
  <cp:lastPrinted>2023-09-14T03:36:00Z</cp:lastPrinted>
  <dcterms:created xsi:type="dcterms:W3CDTF">2023-09-12T19:37:00Z</dcterms:created>
  <dcterms:modified xsi:type="dcterms:W3CDTF">2025-03-11T16:44:00Z</dcterms:modified>
</cp:coreProperties>
</file>